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4857440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C4B749B" w14:textId="3EE1ACD0" w:rsidR="00F1150A" w:rsidRDefault="00F1150A">
          <w:r w:rsidRPr="004B5A6D">
            <w:rPr>
              <w:noProof/>
              <w:color w:val="00808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C533BA" wp14:editId="653802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BE4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A1AD8" wp14:editId="58C4B4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46E6D" w14:textId="29E989AE" w:rsidR="00F1150A" w:rsidRDefault="00F1150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gramStart"/>
                                    <w:r w:rsidRPr="00F115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ickets</w:t>
                                    </w:r>
                                    <w:proofErr w:type="gramEnd"/>
                                    <w:r w:rsidRPr="00F115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Asembl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FD06CA" w14:textId="2B14A081" w:rsidR="00F1150A" w:rsidRDefault="00F115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escrito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AA1A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B46E6D" w14:textId="29E989AE" w:rsidR="00F1150A" w:rsidRDefault="00F1150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 w:rsidRPr="00F115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ickets</w:t>
                              </w:r>
                              <w:proofErr w:type="gramEnd"/>
                              <w:r w:rsidRPr="00F115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Asembl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FD06CA" w14:textId="2B14A081" w:rsidR="00F1150A" w:rsidRDefault="00F115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escrito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BAC8E4" w14:textId="72AF6FA4" w:rsidR="00F1150A" w:rsidRDefault="004D137D" w:rsidP="00F1150A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CCCF4" wp14:editId="78F2BD68">
                    <wp:simplePos x="0" y="0"/>
                    <wp:positionH relativeFrom="page">
                      <wp:posOffset>3403600</wp:posOffset>
                    </wp:positionH>
                    <wp:positionV relativeFrom="page">
                      <wp:posOffset>7044267</wp:posOffset>
                    </wp:positionV>
                    <wp:extent cx="4138930" cy="1009650"/>
                    <wp:effectExtent l="0" t="0" r="0" b="9525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893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C8019" w14:textId="77777777" w:rsidR="00F1150A" w:rsidRDefault="00F1150A" w:rsidP="004D137D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7AF6AE" w14:textId="6733CB5B" w:rsidR="00F1150A" w:rsidRDefault="00F1150A" w:rsidP="004D137D">
                                    <w:pPr>
                                      <w:pStyle w:val="Sinespaciado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Tickets</w:t>
                                    </w:r>
                                    <w:proofErr w:type="gramEnd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Asembled</w:t>
                                    </w:r>
                                    <w:proofErr w:type="spellEnd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, aplicación de gestión de incidencias diseñada para simplificar el proceso de reporte y seguimiento de problem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9CCCF4" id="Cuadro de texto 161" o:spid="_x0000_s1027" type="#_x0000_t202" style="position:absolute;margin-left:268pt;margin-top:554.65pt;width:325.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076C8019" w14:textId="77777777" w:rsidR="00F1150A" w:rsidRDefault="00F1150A" w:rsidP="004D137D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sz w:val="22"/>
                              <w:szCs w:val="22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7AF6AE" w14:textId="6733CB5B" w:rsidR="00F1150A" w:rsidRDefault="00F1150A" w:rsidP="004D137D">
                              <w:pPr>
                                <w:pStyle w:val="Sinespaciad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Tickets</w:t>
                              </w:r>
                              <w:proofErr w:type="gramEnd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Asembled</w:t>
                              </w:r>
                              <w:proofErr w:type="spellEnd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, aplicación de gestión de incidencias diseñada para simplificar el proceso de reporte y seguimiento de problema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150A">
            <w:rPr>
              <w:rFonts w:eastAsiaTheme="minorHAnsi"/>
              <w:sz w:val="22"/>
              <w:szCs w:val="22"/>
              <w:lang w:val="es-ES"/>
            </w:rPr>
            <w:br w:type="page"/>
          </w:r>
        </w:p>
      </w:sdtContent>
    </w:sdt>
    <w:p w14:paraId="770C2EF9" w14:textId="77777777" w:rsidR="004D137D" w:rsidRPr="00B747C9" w:rsidRDefault="004D137D" w:rsidP="004D137D">
      <w:pPr>
        <w:pStyle w:val="Ttulo2"/>
      </w:pPr>
      <w:r w:rsidRPr="00B747C9">
        <w:lastRenderedPageBreak/>
        <w:t>Historia de revisiones</w:t>
      </w:r>
    </w:p>
    <w:p w14:paraId="2972EE9C" w14:textId="77777777" w:rsidR="004D137D" w:rsidRPr="00B747C9" w:rsidRDefault="004D137D" w:rsidP="004D137D">
      <w:pPr>
        <w:rPr>
          <w:sz w:val="28"/>
          <w:szCs w:val="28"/>
        </w:rPr>
      </w:pPr>
    </w:p>
    <w:tbl>
      <w:tblPr>
        <w:tblW w:w="9360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4D137D" w14:paraId="6AA3053B" w14:textId="77777777" w:rsidTr="00177FC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9CBB" w14:textId="77777777" w:rsidR="004D137D" w:rsidRDefault="004D137D" w:rsidP="00177FC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8567" w14:textId="77777777" w:rsidR="004D137D" w:rsidRDefault="004D137D" w:rsidP="00177FC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A799" w14:textId="77777777" w:rsidR="004D137D" w:rsidRDefault="004D137D" w:rsidP="00177FC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0A0" w14:textId="77777777" w:rsidR="004D137D" w:rsidRDefault="004D137D" w:rsidP="00177FC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4D137D" w14:paraId="7674265E" w14:textId="77777777" w:rsidTr="00177FC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930F" w14:textId="60C2E68D" w:rsidR="004D137D" w:rsidRP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6C21" w14:textId="3288D7C9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 C</w:t>
            </w:r>
            <w:r>
              <w:rPr>
                <w:sz w:val="24"/>
                <w:szCs w:val="24"/>
              </w:rPr>
              <w:t>uevas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2B58" w14:textId="77777777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A476" w14:textId="2D67B4CA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Enero/24</w:t>
            </w:r>
          </w:p>
        </w:tc>
      </w:tr>
      <w:tr w:rsidR="004D137D" w14:paraId="42C97BB4" w14:textId="77777777" w:rsidTr="00177FC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ECBE" w14:textId="77777777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13F6" w14:textId="77777777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7D2A" w14:textId="77777777" w:rsidR="004D137D" w:rsidRPr="0031322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81F6" w14:textId="77777777" w:rsidR="004D137D" w:rsidRDefault="004D137D" w:rsidP="00177FC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5901447" w14:textId="77777777" w:rsidR="004D137D" w:rsidRDefault="004D137D" w:rsidP="006837F4">
      <w:pPr>
        <w:pStyle w:val="Tituloperonalizado"/>
      </w:pPr>
    </w:p>
    <w:p w14:paraId="0AEDDCDD" w14:textId="4EF69A73" w:rsidR="00A27839" w:rsidRPr="006837F4" w:rsidRDefault="00A27839" w:rsidP="006837F4">
      <w:pPr>
        <w:pStyle w:val="Tituloperonalizado"/>
      </w:pPr>
      <w:r w:rsidRPr="006837F4">
        <w:t>Introducción</w:t>
      </w:r>
    </w:p>
    <w:p w14:paraId="5DF32083" w14:textId="61B93498" w:rsidR="00A43068" w:rsidRPr="00A43068" w:rsidRDefault="00A43068" w:rsidP="005455DB">
      <w:pPr>
        <w:jc w:val="both"/>
        <w:rPr>
          <w:lang w:val="es-ES"/>
        </w:rPr>
      </w:pP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sembled</w:t>
      </w:r>
      <w:proofErr w:type="spellEnd"/>
      <w:r w:rsidRPr="00A43068">
        <w:rPr>
          <w:lang w:val="es-ES"/>
        </w:rPr>
        <w:t xml:space="preserve">, </w:t>
      </w:r>
      <w:r w:rsidR="005455DB">
        <w:rPr>
          <w:lang w:val="es-ES"/>
        </w:rPr>
        <w:t>aplicación</w:t>
      </w:r>
      <w:r w:rsidRPr="00A43068">
        <w:rPr>
          <w:lang w:val="es-ES"/>
        </w:rPr>
        <w:t xml:space="preserve"> de gestión de incidencias diseñada para simplificar el proceso de reporte y seguimiento de problemas.</w:t>
      </w:r>
      <w:r>
        <w:rPr>
          <w:lang w:val="es-ES"/>
        </w:rPr>
        <w:t xml:space="preserve"> A</w:t>
      </w:r>
      <w:r w:rsidRPr="00A43068">
        <w:rPr>
          <w:lang w:val="es-ES"/>
        </w:rPr>
        <w:t>plicación</w:t>
      </w:r>
      <w:r>
        <w:rPr>
          <w:lang w:val="es-ES"/>
        </w:rPr>
        <w:t xml:space="preserve"> para</w:t>
      </w:r>
      <w:r w:rsidRPr="00A43068">
        <w:rPr>
          <w:lang w:val="es-ES"/>
        </w:rPr>
        <w:t xml:space="preserve"> levantar </w:t>
      </w:r>
      <w:proofErr w:type="gramStart"/>
      <w:r w:rsidRPr="00A43068">
        <w:rPr>
          <w:lang w:val="es-ES"/>
        </w:rPr>
        <w:t>tickets</w:t>
      </w:r>
      <w:proofErr w:type="gramEnd"/>
      <w:r w:rsidRPr="00A43068">
        <w:rPr>
          <w:lang w:val="es-ES"/>
        </w:rPr>
        <w:t xml:space="preserve"> de manera rápida y sencilla, comunicarte con el equipo de soporte y realizar un seguimiento del estado de tus solicitudes, todo desde una interfaz intuitiva y fácil de usar.</w:t>
      </w:r>
    </w:p>
    <w:p w14:paraId="618243D9" w14:textId="1A0EE632" w:rsidR="00A43068" w:rsidRPr="00A43068" w:rsidRDefault="00A43068" w:rsidP="005455DB">
      <w:pPr>
        <w:jc w:val="both"/>
      </w:pPr>
      <w:r w:rsidRPr="00A43068">
        <w:t>En esta documentación, encontrarás información exhaustiva sobre la arquitectura del sistema</w:t>
      </w:r>
      <w:r>
        <w:t xml:space="preserve"> de </w:t>
      </w:r>
      <w:proofErr w:type="gramStart"/>
      <w:r>
        <w:t>tickets</w:t>
      </w:r>
      <w:proofErr w:type="gramEnd"/>
      <w:r w:rsidRPr="00A43068">
        <w:t>, l</w:t>
      </w:r>
      <w:r>
        <w:t>os diagramas de lógica</w:t>
      </w:r>
      <w:r w:rsidRPr="00A43068">
        <w:t xml:space="preserve">, los flujos de trabajo recomendados y mucho más. </w:t>
      </w:r>
      <w:r>
        <w:t xml:space="preserve">El </w:t>
      </w:r>
      <w:r w:rsidRPr="00A43068">
        <w:t xml:space="preserve">objetivo es brindar los recursos necesarios para comprender y </w:t>
      </w:r>
      <w:r>
        <w:t>la lógica de funcionamiento.</w:t>
      </w:r>
      <w:r w:rsidRPr="00A43068">
        <w:t xml:space="preserve"> </w:t>
      </w:r>
    </w:p>
    <w:p w14:paraId="40DBA93F" w14:textId="77777777" w:rsidR="00A27839" w:rsidRPr="00A43068" w:rsidRDefault="00A27839" w:rsidP="006837F4">
      <w:pPr>
        <w:pStyle w:val="Tituloperonalizado"/>
      </w:pPr>
    </w:p>
    <w:p w14:paraId="67CFD47A" w14:textId="3331F8E2" w:rsidR="005455DB" w:rsidRPr="006837F4" w:rsidRDefault="005455DB" w:rsidP="006837F4">
      <w:pPr>
        <w:pStyle w:val="Tituloperonalizado"/>
      </w:pPr>
      <w:r w:rsidRPr="006837F4">
        <w:t>Arquitectura del Sistema</w:t>
      </w:r>
    </w:p>
    <w:p w14:paraId="047F3B8D" w14:textId="16072A5B" w:rsidR="005455DB" w:rsidRDefault="005455DB" w:rsidP="00F1150A">
      <w:pPr>
        <w:pStyle w:val="Subtitulo2"/>
      </w:pPr>
      <w:r w:rsidRPr="005455DB">
        <w:t>Descripción</w:t>
      </w:r>
    </w:p>
    <w:p w14:paraId="5E03043D" w14:textId="6EDF17C6" w:rsidR="005455DB" w:rsidRDefault="005455DB" w:rsidP="005455DB">
      <w:pPr>
        <w:pStyle w:val="Sinespaciado"/>
        <w:rPr>
          <w:lang w:val="es-ES"/>
        </w:rPr>
      </w:pPr>
      <w:r>
        <w:rPr>
          <w:lang w:val="es-ES"/>
        </w:rPr>
        <w:t xml:space="preserve">Existen dos tipos de roles: </w:t>
      </w:r>
    </w:p>
    <w:p w14:paraId="3780E912" w14:textId="50BE821A" w:rsidR="005455DB" w:rsidRDefault="005455DB" w:rsidP="005455DB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olicitante: </w:t>
      </w:r>
    </w:p>
    <w:p w14:paraId="761AF6EE" w14:textId="3139EF03" w:rsidR="005455DB" w:rsidRDefault="005455DB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En este rol puedes, levantar </w:t>
      </w:r>
      <w:proofErr w:type="gramStart"/>
      <w:r>
        <w:rPr>
          <w:lang w:val="es-ES"/>
        </w:rPr>
        <w:t>tickets</w:t>
      </w:r>
      <w:proofErr w:type="gramEnd"/>
    </w:p>
    <w:p w14:paraId="7CEE1902" w14:textId="206B8C0D" w:rsidR="00775267" w:rsidRDefault="00775267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Ver </w:t>
      </w:r>
      <w:r w:rsidR="004E7972">
        <w:rPr>
          <w:lang w:val="es-ES"/>
        </w:rPr>
        <w:t xml:space="preserve">los </w:t>
      </w:r>
      <w:proofErr w:type="spellStart"/>
      <w:r w:rsidR="004E7972">
        <w:rPr>
          <w:lang w:val="es-ES"/>
        </w:rPr>
        <w:t>tickes</w:t>
      </w:r>
      <w:proofErr w:type="spellEnd"/>
      <w:r>
        <w:rPr>
          <w:lang w:val="es-ES"/>
        </w:rPr>
        <w:t xml:space="preserve"> que ha levantado</w:t>
      </w:r>
    </w:p>
    <w:p w14:paraId="4EAC20C8" w14:textId="44967D49" w:rsidR="004E7972" w:rsidRP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mentar los </w:t>
      </w:r>
      <w:proofErr w:type="gramStart"/>
      <w:r>
        <w:rPr>
          <w:lang w:val="es-ES"/>
        </w:rPr>
        <w:t>tickets</w:t>
      </w:r>
      <w:proofErr w:type="gramEnd"/>
    </w:p>
    <w:p w14:paraId="5EF6A286" w14:textId="26096F43" w:rsidR="00775267" w:rsidRDefault="00775267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mbiar el estado de los </w:t>
      </w:r>
      <w:proofErr w:type="spellStart"/>
      <w:r>
        <w:rPr>
          <w:lang w:val="es-ES"/>
        </w:rPr>
        <w:t>tickes</w:t>
      </w:r>
      <w:proofErr w:type="spellEnd"/>
    </w:p>
    <w:p w14:paraId="6F2EC62D" w14:textId="39390E33" w:rsidR="00775267" w:rsidRDefault="004E7972" w:rsidP="00775267">
      <w:pPr>
        <w:pStyle w:val="Sinespaciado"/>
        <w:numPr>
          <w:ilvl w:val="2"/>
          <w:numId w:val="2"/>
        </w:numPr>
        <w:rPr>
          <w:lang w:val="es-ES"/>
        </w:rPr>
      </w:pPr>
      <w:proofErr w:type="spellStart"/>
      <w:proofErr w:type="gram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 -</w:t>
      </w:r>
      <w:proofErr w:type="gramEnd"/>
      <w:r>
        <w:rPr>
          <w:lang w:val="es-ES"/>
        </w:rPr>
        <w:t>&gt;  Cancelado</w:t>
      </w:r>
    </w:p>
    <w:p w14:paraId="24B5A537" w14:textId="60439ADE" w:rsidR="00775267" w:rsidRPr="004E7972" w:rsidRDefault="004E7972" w:rsidP="00775267">
      <w:pPr>
        <w:pStyle w:val="Sinespaciado"/>
        <w:numPr>
          <w:ilvl w:val="2"/>
          <w:numId w:val="2"/>
        </w:numPr>
        <w:rPr>
          <w:lang w:val="es-ES"/>
        </w:rPr>
      </w:pPr>
      <w:r>
        <w:rPr>
          <w:lang w:val="es-ES"/>
        </w:rPr>
        <w:t>Terminado -&gt; Cerrado</w:t>
      </w:r>
      <w:r w:rsidR="00775267" w:rsidRPr="004E7972">
        <w:rPr>
          <w:lang w:val="es-ES"/>
        </w:rPr>
        <w:tab/>
      </w:r>
    </w:p>
    <w:p w14:paraId="21349477" w14:textId="77777777" w:rsidR="005455DB" w:rsidRDefault="005455DB" w:rsidP="005455DB">
      <w:pPr>
        <w:pStyle w:val="Sinespaciado"/>
        <w:ind w:left="720"/>
        <w:rPr>
          <w:lang w:val="es-ES"/>
        </w:rPr>
      </w:pPr>
    </w:p>
    <w:p w14:paraId="47C19D86" w14:textId="352AA236" w:rsidR="005455DB" w:rsidRDefault="005455DB" w:rsidP="005455DB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Responsable</w:t>
      </w:r>
    </w:p>
    <w:p w14:paraId="3AD79204" w14:textId="7F36707E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En este rol puedes, revisar los </w:t>
      </w:r>
      <w:proofErr w:type="gramStart"/>
      <w:r>
        <w:rPr>
          <w:lang w:val="es-ES"/>
        </w:rPr>
        <w:t>tickets</w:t>
      </w:r>
      <w:proofErr w:type="gramEnd"/>
    </w:p>
    <w:p w14:paraId="5078F993" w14:textId="6E60AA88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Ver los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te han </w:t>
      </w:r>
      <w:proofErr w:type="spell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(solicitado)</w:t>
      </w:r>
    </w:p>
    <w:p w14:paraId="45DE82C4" w14:textId="6B68496C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mentar los </w:t>
      </w:r>
      <w:proofErr w:type="gramStart"/>
      <w:r>
        <w:rPr>
          <w:lang w:val="es-ES"/>
        </w:rPr>
        <w:t>tickets</w:t>
      </w:r>
      <w:proofErr w:type="gramEnd"/>
    </w:p>
    <w:p w14:paraId="13E81978" w14:textId="2670CB78" w:rsidR="004E7972" w:rsidRDefault="006837F4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>Reasignar</w:t>
      </w:r>
      <w:r w:rsidR="004E7972">
        <w:rPr>
          <w:lang w:val="es-ES"/>
        </w:rPr>
        <w:t xml:space="preserve"> los </w:t>
      </w:r>
      <w:proofErr w:type="spellStart"/>
      <w:r w:rsidR="004E7972">
        <w:rPr>
          <w:lang w:val="es-ES"/>
        </w:rPr>
        <w:t>tickests</w:t>
      </w:r>
      <w:proofErr w:type="spellEnd"/>
      <w:r w:rsidR="004E7972">
        <w:rPr>
          <w:lang w:val="es-ES"/>
        </w:rPr>
        <w:t xml:space="preserve"> </w:t>
      </w:r>
      <w:proofErr w:type="gramStart"/>
      <w:r w:rsidR="004E7972">
        <w:rPr>
          <w:lang w:val="es-ES"/>
        </w:rPr>
        <w:t>( solo</w:t>
      </w:r>
      <w:proofErr w:type="gramEnd"/>
      <w:r w:rsidR="004E7972">
        <w:rPr>
          <w:lang w:val="es-ES"/>
        </w:rPr>
        <w:t xml:space="preserve"> si están en estado: Asignado)</w:t>
      </w:r>
    </w:p>
    <w:p w14:paraId="40CEA070" w14:textId="6EE18F93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>Cambiar estatus</w:t>
      </w:r>
    </w:p>
    <w:p w14:paraId="5C367E47" w14:textId="32DEBEDA" w:rsidR="004E7972" w:rsidRDefault="004E7972" w:rsidP="004E7972">
      <w:pPr>
        <w:pStyle w:val="Sinespaciado"/>
        <w:numPr>
          <w:ilvl w:val="2"/>
          <w:numId w:val="2"/>
        </w:numPr>
        <w:rPr>
          <w:lang w:val="es-ES"/>
        </w:rPr>
      </w:pPr>
      <w:proofErr w:type="spell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-&gt; En proceso</w:t>
      </w:r>
    </w:p>
    <w:p w14:paraId="6DF763BE" w14:textId="291A06A9" w:rsidR="004E7972" w:rsidRDefault="004E7972" w:rsidP="004E7972">
      <w:pPr>
        <w:pStyle w:val="Sinespaciado"/>
        <w:numPr>
          <w:ilvl w:val="2"/>
          <w:numId w:val="2"/>
        </w:numPr>
        <w:rPr>
          <w:lang w:val="es-ES"/>
        </w:rPr>
      </w:pPr>
      <w:r>
        <w:rPr>
          <w:lang w:val="es-ES"/>
        </w:rPr>
        <w:t>En proceso-&gt; terminado</w:t>
      </w:r>
    </w:p>
    <w:p w14:paraId="706668D9" w14:textId="77777777" w:rsidR="00F1150A" w:rsidRDefault="00F1150A" w:rsidP="004E7972">
      <w:pPr>
        <w:pStyle w:val="Sinespaciado"/>
        <w:rPr>
          <w:lang w:val="es-ES"/>
        </w:rPr>
      </w:pPr>
    </w:p>
    <w:p w14:paraId="2CF5C181" w14:textId="77777777" w:rsidR="00F1150A" w:rsidRDefault="00F1150A" w:rsidP="004E7972">
      <w:pPr>
        <w:pStyle w:val="Sinespaciado"/>
        <w:rPr>
          <w:lang w:val="es-ES"/>
        </w:rPr>
      </w:pPr>
    </w:p>
    <w:p w14:paraId="762CC06F" w14:textId="77777777" w:rsidR="00F1150A" w:rsidRDefault="00F1150A" w:rsidP="004E7972">
      <w:pPr>
        <w:pStyle w:val="Sinespaciado"/>
        <w:rPr>
          <w:lang w:val="es-ES"/>
        </w:rPr>
      </w:pPr>
    </w:p>
    <w:p w14:paraId="076EEBA1" w14:textId="77777777" w:rsidR="004D137D" w:rsidRDefault="004D137D" w:rsidP="00F1150A">
      <w:pPr>
        <w:pStyle w:val="Subtitulo2"/>
      </w:pPr>
    </w:p>
    <w:p w14:paraId="1BEFBA7A" w14:textId="35332DC0" w:rsidR="004E7972" w:rsidRDefault="004E7972" w:rsidP="00F1150A">
      <w:pPr>
        <w:pStyle w:val="Subtitulo2"/>
      </w:pPr>
      <w:r>
        <w:lastRenderedPageBreak/>
        <w:t>Diagramas lógica</w:t>
      </w:r>
    </w:p>
    <w:p w14:paraId="54D33BCF" w14:textId="40938453" w:rsidR="004E7972" w:rsidRPr="006837F4" w:rsidRDefault="00F1150A" w:rsidP="00F1150A">
      <w:pPr>
        <w:pStyle w:val="Sinespaciado"/>
        <w:numPr>
          <w:ilvl w:val="0"/>
          <w:numId w:val="3"/>
        </w:numPr>
        <w:rPr>
          <w:rStyle w:val="nfasisintenso"/>
          <w:sz w:val="24"/>
          <w:szCs w:val="24"/>
        </w:rPr>
      </w:pPr>
      <w:r w:rsidRPr="006837F4">
        <w:rPr>
          <w:rStyle w:val="nfasisintenso"/>
          <w:sz w:val="24"/>
          <w:szCs w:val="24"/>
        </w:rPr>
        <w:t>Solicitante</w:t>
      </w:r>
    </w:p>
    <w:p w14:paraId="74089040" w14:textId="28534FA6" w:rsidR="00F1150A" w:rsidRDefault="00F1150A" w:rsidP="00F1150A">
      <w:pPr>
        <w:pStyle w:val="Sinespaciado"/>
        <w:ind w:left="7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234ECD" wp14:editId="775BC260">
            <wp:extent cx="5612130" cy="3516630"/>
            <wp:effectExtent l="0" t="0" r="7620" b="7620"/>
            <wp:docPr id="186580483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4835" name="Imagen 5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B479" w14:textId="52F347C7" w:rsidR="00F1150A" w:rsidRPr="006837F4" w:rsidRDefault="00F1150A" w:rsidP="00F1150A">
      <w:pPr>
        <w:pStyle w:val="Sinespaciado"/>
        <w:numPr>
          <w:ilvl w:val="0"/>
          <w:numId w:val="3"/>
        </w:numPr>
        <w:rPr>
          <w:rStyle w:val="nfasisintenso"/>
          <w:sz w:val="24"/>
          <w:szCs w:val="24"/>
        </w:rPr>
      </w:pPr>
      <w:r w:rsidRPr="006837F4">
        <w:rPr>
          <w:rStyle w:val="nfasisintenso"/>
          <w:sz w:val="24"/>
          <w:szCs w:val="24"/>
        </w:rPr>
        <w:t>Responsable</w:t>
      </w:r>
    </w:p>
    <w:p w14:paraId="174906C1" w14:textId="37957E77" w:rsidR="00F1150A" w:rsidRDefault="00F1150A" w:rsidP="00F1150A">
      <w:pPr>
        <w:pStyle w:val="Sinespaciado"/>
        <w:ind w:left="7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216B66" wp14:editId="3EBC1A73">
            <wp:extent cx="5612130" cy="2656840"/>
            <wp:effectExtent l="0" t="0" r="7620" b="0"/>
            <wp:docPr id="1213414092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4092" name="Imagen 6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A3CC" w14:textId="77B301DC" w:rsidR="004E7972" w:rsidRDefault="004E7972" w:rsidP="004E7972">
      <w:pPr>
        <w:pStyle w:val="NormalWeb"/>
      </w:pPr>
    </w:p>
    <w:p w14:paraId="70957C29" w14:textId="77777777" w:rsidR="00221B5B" w:rsidRDefault="00221B5B" w:rsidP="004E7972">
      <w:pPr>
        <w:pStyle w:val="NormalWeb"/>
      </w:pPr>
    </w:p>
    <w:p w14:paraId="0C90334D" w14:textId="77777777" w:rsidR="00221B5B" w:rsidRDefault="00221B5B" w:rsidP="004E7972">
      <w:pPr>
        <w:pStyle w:val="NormalWeb"/>
      </w:pPr>
    </w:p>
    <w:p w14:paraId="0F0570B6" w14:textId="77777777" w:rsidR="004E7972" w:rsidRPr="004E7972" w:rsidRDefault="004E7972" w:rsidP="004E7972">
      <w:pPr>
        <w:pStyle w:val="Sinespaciado"/>
        <w:rPr>
          <w:lang w:val="es-ES"/>
        </w:rPr>
      </w:pPr>
    </w:p>
    <w:p w14:paraId="13E99316" w14:textId="77777777" w:rsidR="005455DB" w:rsidRPr="005455DB" w:rsidRDefault="005455DB" w:rsidP="004E7972">
      <w:pPr>
        <w:pStyle w:val="Sinespaciado"/>
        <w:ind w:left="1080"/>
        <w:rPr>
          <w:lang w:val="es-ES"/>
        </w:rPr>
      </w:pPr>
    </w:p>
    <w:p w14:paraId="49D44696" w14:textId="3658757E" w:rsidR="00A27839" w:rsidRDefault="006837F4" w:rsidP="006837F4">
      <w:pPr>
        <w:pStyle w:val="Subtitulo2"/>
      </w:pPr>
      <w:r>
        <w:t>Ventanas</w:t>
      </w:r>
    </w:p>
    <w:p w14:paraId="71395995" w14:textId="77777777" w:rsidR="006837F4" w:rsidRDefault="006837F4" w:rsidP="006837F4">
      <w:pPr>
        <w:pStyle w:val="Subtitulo2"/>
      </w:pPr>
    </w:p>
    <w:p w14:paraId="594D064E" w14:textId="01027144" w:rsidR="006837F4" w:rsidRDefault="006837F4" w:rsidP="006837F4">
      <w:pPr>
        <w:pStyle w:val="Subtitulo2"/>
        <w:numPr>
          <w:ilvl w:val="0"/>
          <w:numId w:val="3"/>
        </w:numPr>
      </w:pPr>
      <w:r>
        <w:rPr>
          <w:sz w:val="22"/>
          <w:szCs w:val="22"/>
        </w:rPr>
        <w:t>DASBOARD</w:t>
      </w:r>
    </w:p>
    <w:p w14:paraId="4C8E6110" w14:textId="0D2E880B" w:rsidR="006837F4" w:rsidRDefault="006837F4" w:rsidP="006837F4">
      <w:pPr>
        <w:pStyle w:val="Subtitulo2"/>
      </w:pPr>
      <w:r w:rsidRPr="00A27839">
        <w:drawing>
          <wp:inline distT="0" distB="0" distL="0" distR="0" wp14:anchorId="4D25D0AF" wp14:editId="5229B977">
            <wp:extent cx="5612130" cy="4260850"/>
            <wp:effectExtent l="0" t="0" r="7620" b="6350"/>
            <wp:docPr id="140915443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4430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4834" w14:textId="1477AC7A" w:rsidR="00635817" w:rsidRPr="00635817" w:rsidRDefault="00635817" w:rsidP="00635817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Acceso</w:t>
      </w:r>
    </w:p>
    <w:p w14:paraId="488F9415" w14:textId="7DA601F9" w:rsidR="00635817" w:rsidRDefault="00635817" w:rsidP="00635817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Solicitante</w:t>
      </w:r>
    </w:p>
    <w:p w14:paraId="797B0B16" w14:textId="77777777" w:rsidR="00635817" w:rsidRDefault="00635817">
      <w:pPr>
        <w:rPr>
          <w:b/>
          <w:bCs/>
          <w:lang w:val="es-ES"/>
        </w:rPr>
      </w:pPr>
    </w:p>
    <w:p w14:paraId="41C7AA09" w14:textId="038752AB" w:rsidR="006837F4" w:rsidRPr="00221B5B" w:rsidRDefault="00A27839">
      <w:pPr>
        <w:rPr>
          <w:b/>
          <w:bCs/>
          <w:lang w:val="es-ES"/>
        </w:rPr>
      </w:pPr>
      <w:r w:rsidRPr="00221B5B">
        <w:rPr>
          <w:b/>
          <w:bCs/>
          <w:lang w:val="es-ES"/>
        </w:rPr>
        <w:t>Funcionalidad</w:t>
      </w:r>
    </w:p>
    <w:p w14:paraId="45281E4D" w14:textId="77777777" w:rsidR="00221B5B" w:rsidRPr="00221B5B" w:rsidRDefault="004E7972" w:rsidP="00221B5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Solicitante:</w:t>
      </w:r>
    </w:p>
    <w:p w14:paraId="563FFA92" w14:textId="5E4E60C2" w:rsidR="004E7972" w:rsidRDefault="00221B5B" w:rsidP="00221B5B">
      <w:pPr>
        <w:pStyle w:val="Prrafodelista"/>
        <w:rPr>
          <w:lang w:val="es-ES"/>
        </w:rPr>
      </w:pPr>
      <w:r w:rsidRPr="00221B5B">
        <w:rPr>
          <w:lang w:val="es-ES"/>
        </w:rPr>
        <w:t xml:space="preserve">Ver todos los </w:t>
      </w:r>
      <w:proofErr w:type="gramStart"/>
      <w:r w:rsidRPr="00221B5B">
        <w:rPr>
          <w:lang w:val="es-ES"/>
        </w:rPr>
        <w:t>tickets</w:t>
      </w:r>
      <w:proofErr w:type="gramEnd"/>
      <w:r w:rsidR="00C93B80">
        <w:rPr>
          <w:lang w:val="es-ES"/>
        </w:rPr>
        <w:t xml:space="preserve"> </w:t>
      </w:r>
      <w:r w:rsidR="00C93B80">
        <w:rPr>
          <w:lang w:val="es-ES"/>
        </w:rPr>
        <w:t>vigentes</w:t>
      </w:r>
      <w:r w:rsidRPr="00221B5B">
        <w:rPr>
          <w:lang w:val="es-ES"/>
        </w:rPr>
        <w:t xml:space="preserve"> </w:t>
      </w:r>
      <w:r w:rsidR="00C93B80">
        <w:rPr>
          <w:lang w:val="es-ES"/>
        </w:rPr>
        <w:t xml:space="preserve">que ha levantado el solicitante </w:t>
      </w:r>
      <w:r w:rsidRPr="00221B5B">
        <w:rPr>
          <w:lang w:val="es-ES"/>
        </w:rPr>
        <w:t>en los diferentes estados.</w:t>
      </w:r>
    </w:p>
    <w:p w14:paraId="0A12814B" w14:textId="77777777" w:rsidR="00221B5B" w:rsidRDefault="00221B5B" w:rsidP="00221B5B">
      <w:pPr>
        <w:pStyle w:val="Prrafodelista"/>
        <w:rPr>
          <w:lang w:val="es-ES"/>
        </w:rPr>
      </w:pPr>
      <w:proofErr w:type="spellStart"/>
      <w:r>
        <w:rPr>
          <w:lang w:val="es-ES"/>
        </w:rPr>
        <w:t>Dasboard</w:t>
      </w:r>
      <w:proofErr w:type="spellEnd"/>
      <w:r>
        <w:rPr>
          <w:lang w:val="es-ES"/>
        </w:rPr>
        <w:t xml:space="preserve"> estados:</w:t>
      </w:r>
    </w:p>
    <w:p w14:paraId="29714FED" w14:textId="1CD2AE65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Solicitados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un solicitante ha levantado</w:t>
      </w:r>
    </w:p>
    <w:p w14:paraId="2D393FBD" w14:textId="176F55C8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105F02">
        <w:rPr>
          <w:b/>
          <w:bCs/>
          <w:lang w:val="es-ES"/>
        </w:rPr>
        <w:t>En proceso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levantado, y se encuentran en estado en proceso</w:t>
      </w:r>
    </w:p>
    <w:p w14:paraId="49C9FACF" w14:textId="552DA187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Terminado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ickest</w:t>
      </w:r>
      <w:proofErr w:type="spellEnd"/>
      <w:r>
        <w:rPr>
          <w:lang w:val="es-ES"/>
        </w:rPr>
        <w:t xml:space="preserve"> que se han levantado y se han pasado a estado terminado, por </w:t>
      </w:r>
      <w:proofErr w:type="gramStart"/>
      <w:r>
        <w:rPr>
          <w:lang w:val="es-ES"/>
        </w:rPr>
        <w:t>parte  de</w:t>
      </w:r>
      <w:proofErr w:type="gramEnd"/>
      <w:r>
        <w:rPr>
          <w:lang w:val="es-ES"/>
        </w:rPr>
        <w:t xml:space="preserve"> un responsable.</w:t>
      </w:r>
    </w:p>
    <w:p w14:paraId="7D251A36" w14:textId="7360A82F" w:rsidR="00221B5B" w:rsidRPr="00221B5B" w:rsidRDefault="00221B5B" w:rsidP="00221B5B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Cerr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solicitante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. </w:t>
      </w:r>
    </w:p>
    <w:p w14:paraId="1D7A24DA" w14:textId="06F0512F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Cancel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solicitante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>.</w:t>
      </w:r>
    </w:p>
    <w:p w14:paraId="0DF66A5F" w14:textId="77777777" w:rsidR="00221B5B" w:rsidRPr="00221B5B" w:rsidRDefault="00221B5B" w:rsidP="00221B5B">
      <w:pPr>
        <w:pStyle w:val="Prrafodelista"/>
        <w:rPr>
          <w:lang w:val="es-ES"/>
        </w:rPr>
      </w:pPr>
    </w:p>
    <w:p w14:paraId="1C2F058D" w14:textId="5C0ED4FE" w:rsidR="00221B5B" w:rsidRDefault="00221B5B" w:rsidP="00221B5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sponsable:</w:t>
      </w:r>
    </w:p>
    <w:p w14:paraId="543F0B23" w14:textId="0B6117A9" w:rsidR="00221B5B" w:rsidRPr="00221B5B" w:rsidRDefault="00221B5B" w:rsidP="00221B5B">
      <w:pPr>
        <w:pStyle w:val="Prrafodelista"/>
        <w:rPr>
          <w:lang w:val="es-ES"/>
        </w:rPr>
      </w:pPr>
      <w:r w:rsidRPr="00221B5B">
        <w:rPr>
          <w:lang w:val="es-ES"/>
        </w:rPr>
        <w:t xml:space="preserve">Ver todos los </w:t>
      </w:r>
      <w:proofErr w:type="gramStart"/>
      <w:r w:rsidRPr="00221B5B">
        <w:rPr>
          <w:lang w:val="es-ES"/>
        </w:rPr>
        <w:t>tickets</w:t>
      </w:r>
      <w:proofErr w:type="gramEnd"/>
      <w:r w:rsidR="00C93B80">
        <w:rPr>
          <w:lang w:val="es-ES"/>
        </w:rPr>
        <w:t xml:space="preserve"> vigentes que se le han asignado(solicitado)</w:t>
      </w:r>
      <w:r w:rsidRPr="00221B5B">
        <w:rPr>
          <w:lang w:val="es-ES"/>
        </w:rPr>
        <w:t>.</w:t>
      </w:r>
    </w:p>
    <w:p w14:paraId="3C771AFB" w14:textId="77777777" w:rsidR="00221B5B" w:rsidRPr="00221B5B" w:rsidRDefault="00221B5B" w:rsidP="00221B5B">
      <w:pPr>
        <w:pStyle w:val="Prrafodelista"/>
        <w:rPr>
          <w:b/>
          <w:bCs/>
          <w:lang w:val="es-ES"/>
        </w:rPr>
      </w:pPr>
      <w:proofErr w:type="spellStart"/>
      <w:r w:rsidRPr="00221B5B">
        <w:rPr>
          <w:b/>
          <w:bCs/>
          <w:lang w:val="es-ES"/>
        </w:rPr>
        <w:t>Dasboard</w:t>
      </w:r>
      <w:proofErr w:type="spellEnd"/>
      <w:r w:rsidRPr="00221B5B">
        <w:rPr>
          <w:b/>
          <w:bCs/>
          <w:lang w:val="es-ES"/>
        </w:rPr>
        <w:t xml:space="preserve"> estados:</w:t>
      </w:r>
    </w:p>
    <w:p w14:paraId="4052D82A" w14:textId="22280ABF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Solicitados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t xml:space="preserve">que se le han asignado el usuario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n el rol de responsable.</w:t>
      </w:r>
    </w:p>
    <w:p w14:paraId="453B99F3" w14:textId="41D08179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En proceso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</w:t>
      </w:r>
      <w:r w:rsidR="00C93B80">
        <w:rPr>
          <w:lang w:val="es-ES"/>
        </w:rPr>
        <w:t>que el</w:t>
      </w:r>
      <w:r>
        <w:rPr>
          <w:lang w:val="es-ES"/>
        </w:rPr>
        <w:t xml:space="preserve"> usuario tiene en estado en proceso.</w:t>
      </w:r>
    </w:p>
    <w:p w14:paraId="1A8DDF30" w14:textId="7A03D8A6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Terminado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ickest</w:t>
      </w:r>
      <w:proofErr w:type="spellEnd"/>
      <w:r>
        <w:rPr>
          <w:lang w:val="es-ES"/>
        </w:rPr>
        <w:t xml:space="preserve"> </w:t>
      </w:r>
      <w:r w:rsidR="00C93B80">
        <w:rPr>
          <w:lang w:val="es-ES"/>
        </w:rPr>
        <w:t>que el</w:t>
      </w:r>
      <w:r>
        <w:rPr>
          <w:lang w:val="es-ES"/>
        </w:rPr>
        <w:t xml:space="preserve"> usuario ha </w:t>
      </w:r>
      <w:r w:rsidRPr="00221B5B">
        <w:rPr>
          <w:lang w:val="es-ES"/>
        </w:rPr>
        <w:t>terminado</w:t>
      </w:r>
      <w:r>
        <w:rPr>
          <w:lang w:val="es-ES"/>
        </w:rPr>
        <w:t>.</w:t>
      </w:r>
    </w:p>
    <w:p w14:paraId="4FB7FB18" w14:textId="12026BC3" w:rsidR="00221B5B" w:rsidRPr="00221B5B" w:rsidRDefault="00221B5B" w:rsidP="00221B5B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Cerr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</w:t>
      </w:r>
      <w:proofErr w:type="gramEnd"/>
      <w:r>
        <w:rPr>
          <w:lang w:val="es-ES"/>
        </w:rPr>
        <w:t xml:space="preserve"> el autor del ticket, marco como completado, quedando en estado cerrado.</w:t>
      </w:r>
    </w:p>
    <w:p w14:paraId="6028AC92" w14:textId="25F641D5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Cancel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</w:t>
      </w:r>
      <w:r>
        <w:rPr>
          <w:lang w:val="es-ES"/>
        </w:rPr>
        <w:t>autor del ticket.</w:t>
      </w:r>
    </w:p>
    <w:p w14:paraId="73858869" w14:textId="77777777" w:rsidR="00221B5B" w:rsidRDefault="00221B5B" w:rsidP="00221B5B">
      <w:pPr>
        <w:pStyle w:val="Prrafodelista"/>
        <w:rPr>
          <w:lang w:val="es-ES"/>
        </w:rPr>
      </w:pPr>
    </w:p>
    <w:p w14:paraId="065F8A55" w14:textId="77777777" w:rsidR="00635817" w:rsidRDefault="00635817" w:rsidP="00635817">
      <w:pPr>
        <w:pStyle w:val="Subtitulo2"/>
        <w:rPr>
          <w:sz w:val="22"/>
          <w:szCs w:val="22"/>
        </w:rPr>
      </w:pPr>
    </w:p>
    <w:p w14:paraId="286FDD30" w14:textId="7862EE5E" w:rsidR="00E53683" w:rsidRPr="00E53683" w:rsidRDefault="00E53683" w:rsidP="00635817">
      <w:pPr>
        <w:pStyle w:val="Subtitulo2"/>
        <w:numPr>
          <w:ilvl w:val="0"/>
          <w:numId w:val="3"/>
        </w:numPr>
      </w:pPr>
      <w:r>
        <w:rPr>
          <w:sz w:val="22"/>
          <w:szCs w:val="22"/>
        </w:rPr>
        <w:t xml:space="preserve">AGREGAR </w:t>
      </w:r>
      <w:proofErr w:type="gramStart"/>
      <w:r>
        <w:rPr>
          <w:sz w:val="22"/>
          <w:szCs w:val="22"/>
        </w:rPr>
        <w:t>TICKET</w:t>
      </w:r>
      <w:proofErr w:type="gramEnd"/>
    </w:p>
    <w:p w14:paraId="5ABB3C91" w14:textId="3AEA5174" w:rsidR="00E53683" w:rsidRDefault="00635817" w:rsidP="00635817">
      <w:pPr>
        <w:pStyle w:val="Subtitulo2"/>
      </w:pPr>
      <w:r w:rsidRPr="00635817">
        <w:drawing>
          <wp:inline distT="0" distB="0" distL="0" distR="0" wp14:anchorId="4A43AB61" wp14:editId="73892C6C">
            <wp:extent cx="5612130" cy="4247515"/>
            <wp:effectExtent l="0" t="0" r="7620" b="635"/>
            <wp:docPr id="16541614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6147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172" w14:textId="77777777" w:rsidR="00635817" w:rsidRDefault="00635817" w:rsidP="00635817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Acceso</w:t>
      </w:r>
    </w:p>
    <w:p w14:paraId="27B3C3EF" w14:textId="4A535C53" w:rsidR="00635817" w:rsidRPr="00445213" w:rsidRDefault="00635817" w:rsidP="00635817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45213">
        <w:rPr>
          <w:b/>
          <w:bCs/>
          <w:lang w:val="en-US"/>
        </w:rPr>
        <w:t>Solicitante</w:t>
      </w:r>
      <w:proofErr w:type="spellEnd"/>
      <w:r w:rsidR="00445213" w:rsidRPr="00445213">
        <w:rPr>
          <w:b/>
          <w:bCs/>
          <w:lang w:val="en-US"/>
        </w:rPr>
        <w:t xml:space="preserve"> (</w:t>
      </w:r>
      <w:proofErr w:type="spellStart"/>
      <w:r w:rsidR="00445213" w:rsidRPr="00445213">
        <w:rPr>
          <w:b/>
          <w:bCs/>
          <w:lang w:val="en-US"/>
        </w:rPr>
        <w:t>Agregar</w:t>
      </w:r>
      <w:proofErr w:type="spellEnd"/>
      <w:r w:rsidR="00445213" w:rsidRPr="00445213">
        <w:rPr>
          <w:b/>
          <w:bCs/>
          <w:lang w:val="en-US"/>
        </w:rPr>
        <w:t xml:space="preserve"> ticket, </w:t>
      </w:r>
      <w:proofErr w:type="spellStart"/>
      <w:r w:rsidR="00445213" w:rsidRPr="00445213">
        <w:rPr>
          <w:b/>
          <w:bCs/>
          <w:lang w:val="en-US"/>
        </w:rPr>
        <w:t>Editar</w:t>
      </w:r>
      <w:proofErr w:type="spellEnd"/>
      <w:r w:rsidR="00445213" w:rsidRPr="00445213">
        <w:rPr>
          <w:b/>
          <w:bCs/>
          <w:lang w:val="en-US"/>
        </w:rPr>
        <w:t xml:space="preserve"> ticket)</w:t>
      </w:r>
    </w:p>
    <w:p w14:paraId="40FEC745" w14:textId="5953E3A0" w:rsidR="00445213" w:rsidRPr="00445213" w:rsidRDefault="00445213" w:rsidP="00635817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Responsible (</w:t>
      </w:r>
      <w:proofErr w:type="spellStart"/>
      <w:r w:rsidRPr="00445213">
        <w:rPr>
          <w:b/>
          <w:bCs/>
          <w:lang w:val="en-US"/>
        </w:rPr>
        <w:t>Editar</w:t>
      </w:r>
      <w:proofErr w:type="spellEnd"/>
      <w:r w:rsidRPr="00445213">
        <w:rPr>
          <w:b/>
          <w:bCs/>
          <w:lang w:val="en-US"/>
        </w:rPr>
        <w:t xml:space="preserve"> ticket)</w:t>
      </w:r>
    </w:p>
    <w:p w14:paraId="699E7D27" w14:textId="77777777" w:rsidR="00635817" w:rsidRPr="00445213" w:rsidRDefault="00635817" w:rsidP="00635817">
      <w:pPr>
        <w:pStyle w:val="Prrafodelista"/>
        <w:rPr>
          <w:b/>
          <w:bCs/>
          <w:lang w:val="en-US"/>
        </w:rPr>
      </w:pPr>
    </w:p>
    <w:p w14:paraId="16B97DDA" w14:textId="1F2D4B70" w:rsidR="00635817" w:rsidRPr="00635817" w:rsidRDefault="00635817" w:rsidP="00635817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Funcionalidad</w:t>
      </w:r>
    </w:p>
    <w:p w14:paraId="5CB8F0E3" w14:textId="654EE6C9" w:rsidR="00635817" w:rsidRPr="00635817" w:rsidRDefault="00635817" w:rsidP="00635817">
      <w:pPr>
        <w:rPr>
          <w:lang w:val="es-ES"/>
        </w:rPr>
      </w:pPr>
      <w:r w:rsidRPr="00635817">
        <w:rPr>
          <w:lang w:val="es-ES"/>
        </w:rPr>
        <w:lastRenderedPageBreak/>
        <w:t>Esta ventana tiene como propósito:</w:t>
      </w:r>
    </w:p>
    <w:p w14:paraId="60AF1402" w14:textId="159326AE" w:rsidR="00635817" w:rsidRPr="00635817" w:rsidRDefault="00635817" w:rsidP="00635817">
      <w:pPr>
        <w:pStyle w:val="Prrafodelista"/>
        <w:numPr>
          <w:ilvl w:val="0"/>
          <w:numId w:val="17"/>
        </w:numPr>
      </w:pPr>
      <w:r w:rsidRPr="00635817">
        <w:t xml:space="preserve">Levantar </w:t>
      </w:r>
      <w:proofErr w:type="gramStart"/>
      <w:r w:rsidRPr="00635817">
        <w:t>tickets</w:t>
      </w:r>
      <w:proofErr w:type="gramEnd"/>
    </w:p>
    <w:p w14:paraId="283D89D8" w14:textId="48F6E904" w:rsidR="00635817" w:rsidRPr="00635817" w:rsidRDefault="00635817" w:rsidP="00635817">
      <w:pPr>
        <w:pStyle w:val="Prrafodelista"/>
        <w:numPr>
          <w:ilvl w:val="0"/>
          <w:numId w:val="17"/>
        </w:numPr>
      </w:pPr>
      <w:r w:rsidRPr="00635817">
        <w:t xml:space="preserve">Editar </w:t>
      </w:r>
      <w:proofErr w:type="gramStart"/>
      <w:r w:rsidRPr="00635817">
        <w:t>tickets</w:t>
      </w:r>
      <w:proofErr w:type="gramEnd"/>
    </w:p>
    <w:p w14:paraId="0AE8AEB3" w14:textId="19962C05" w:rsidR="00635817" w:rsidRPr="00635817" w:rsidRDefault="00635817" w:rsidP="00635817">
      <w:pPr>
        <w:pStyle w:val="Prrafodelista"/>
        <w:numPr>
          <w:ilvl w:val="0"/>
          <w:numId w:val="17"/>
        </w:numPr>
      </w:pPr>
      <w:r w:rsidRPr="00635817">
        <w:t xml:space="preserve">Comentar los </w:t>
      </w:r>
      <w:proofErr w:type="gramStart"/>
      <w:r w:rsidRPr="00635817">
        <w:t>tickets</w:t>
      </w:r>
      <w:proofErr w:type="gramEnd"/>
    </w:p>
    <w:p w14:paraId="0F79E9EE" w14:textId="3C4B0AE1" w:rsidR="00635817" w:rsidRPr="00192360" w:rsidRDefault="00635817" w:rsidP="00445213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r w:rsidRPr="00635817">
        <w:t>Cambiar de estado</w:t>
      </w:r>
      <w:r w:rsidR="00445213">
        <w:t>s</w:t>
      </w:r>
    </w:p>
    <w:p w14:paraId="559B0C49" w14:textId="3ECB0092" w:rsidR="00192360" w:rsidRPr="00EE191A" w:rsidRDefault="00192360" w:rsidP="00445213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r>
        <w:t>Dar fecha de solución</w:t>
      </w:r>
    </w:p>
    <w:p w14:paraId="7965F930" w14:textId="6A7E6F1F" w:rsidR="00635817" w:rsidRDefault="00635817" w:rsidP="00EE191A">
      <w:pPr>
        <w:jc w:val="both"/>
        <w:rPr>
          <w:b/>
          <w:bCs/>
          <w:lang w:val="es-ES"/>
        </w:rPr>
      </w:pPr>
      <w:r w:rsidRPr="00EE191A">
        <w:rPr>
          <w:b/>
          <w:bCs/>
          <w:lang w:val="es-ES"/>
        </w:rPr>
        <w:t>Diagrama</w:t>
      </w:r>
    </w:p>
    <w:p w14:paraId="44316BA6" w14:textId="36FBA270" w:rsidR="00445213" w:rsidRDefault="00445213" w:rsidP="00EE191A">
      <w:pPr>
        <w:jc w:val="both"/>
        <w:rPr>
          <w:b/>
          <w:bCs/>
          <w:lang w:val="en-US"/>
        </w:rPr>
      </w:pPr>
      <w:proofErr w:type="spellStart"/>
      <w:r w:rsidRPr="00445213">
        <w:rPr>
          <w:b/>
          <w:bCs/>
          <w:lang w:val="en-US"/>
        </w:rPr>
        <w:t>Solicitante</w:t>
      </w:r>
      <w:proofErr w:type="spellEnd"/>
    </w:p>
    <w:p w14:paraId="2726665E" w14:textId="23656A88" w:rsidR="00445213" w:rsidRDefault="00445213" w:rsidP="00EE191A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4B4BA8D" wp14:editId="70C8DED8">
            <wp:extent cx="5612130" cy="2524125"/>
            <wp:effectExtent l="0" t="0" r="7620" b="9525"/>
            <wp:docPr id="769028130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28130" name="Imagen 7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E04" w14:textId="77777777" w:rsidR="00445213" w:rsidRDefault="00445213" w:rsidP="00EE191A">
      <w:pPr>
        <w:jc w:val="both"/>
        <w:rPr>
          <w:b/>
          <w:bCs/>
          <w:lang w:val="es-ES"/>
        </w:rPr>
      </w:pPr>
    </w:p>
    <w:p w14:paraId="24C2FA98" w14:textId="7940F724" w:rsidR="00EE191A" w:rsidRDefault="00445213" w:rsidP="00EE191A">
      <w:pPr>
        <w:jc w:val="both"/>
        <w:rPr>
          <w:b/>
          <w:bCs/>
        </w:rPr>
      </w:pPr>
      <w:r>
        <w:rPr>
          <w:b/>
          <w:bCs/>
        </w:rPr>
        <w:t>Responsable</w:t>
      </w:r>
    </w:p>
    <w:p w14:paraId="1FE1D351" w14:textId="0EA6FBEB" w:rsidR="00445213" w:rsidRDefault="00445213" w:rsidP="00EE191A">
      <w:pPr>
        <w:jc w:val="both"/>
        <w:rPr>
          <w:b/>
          <w:bCs/>
        </w:rPr>
      </w:pPr>
    </w:p>
    <w:p w14:paraId="7F7E00D9" w14:textId="77777777" w:rsidR="00445213" w:rsidRDefault="00445213" w:rsidP="00EE191A">
      <w:pPr>
        <w:jc w:val="both"/>
        <w:rPr>
          <w:b/>
          <w:bCs/>
        </w:rPr>
      </w:pPr>
    </w:p>
    <w:p w14:paraId="3FD6684F" w14:textId="1D70ECE0" w:rsidR="00F52BAA" w:rsidRDefault="004D137D" w:rsidP="00F52BAA">
      <w:pPr>
        <w:pStyle w:val="Subtitulo2"/>
        <w:ind w:left="720"/>
        <w:jc w:val="both"/>
        <w:rPr>
          <w:bCs/>
          <w:lang w:val="es-MX"/>
        </w:rPr>
      </w:pPr>
      <w:r>
        <w:rPr>
          <w:bCs/>
          <w:noProof/>
          <w:lang w:val="es-MX"/>
        </w:rPr>
        <w:drawing>
          <wp:inline distT="0" distB="0" distL="0" distR="0" wp14:anchorId="103C2139" wp14:editId="2D5705F4">
            <wp:extent cx="5612130" cy="2009140"/>
            <wp:effectExtent l="0" t="0" r="7620" b="0"/>
            <wp:docPr id="1441121615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21615" name="Imagen 14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418" w14:textId="77777777" w:rsidR="00F52BAA" w:rsidRDefault="00F52BAA" w:rsidP="00F52BAA">
      <w:pPr>
        <w:pStyle w:val="Subtitulo2"/>
        <w:ind w:left="720"/>
        <w:jc w:val="both"/>
        <w:rPr>
          <w:bCs/>
          <w:lang w:val="es-MX"/>
        </w:rPr>
      </w:pPr>
    </w:p>
    <w:p w14:paraId="49E3A308" w14:textId="77777777" w:rsidR="00F52BAA" w:rsidRDefault="00F52BAA" w:rsidP="00F52BAA">
      <w:pPr>
        <w:pStyle w:val="Subtitulo2"/>
        <w:ind w:left="720"/>
        <w:jc w:val="both"/>
        <w:rPr>
          <w:bCs/>
          <w:lang w:val="es-MX"/>
        </w:rPr>
      </w:pPr>
    </w:p>
    <w:p w14:paraId="372610A7" w14:textId="77777777" w:rsidR="00F52BAA" w:rsidRDefault="00F52BAA" w:rsidP="00F52BAA">
      <w:pPr>
        <w:pStyle w:val="Subtitulo2"/>
        <w:ind w:left="720"/>
        <w:jc w:val="both"/>
        <w:rPr>
          <w:bCs/>
          <w:lang w:val="es-MX"/>
        </w:rPr>
      </w:pPr>
    </w:p>
    <w:p w14:paraId="6B377B07" w14:textId="77777777" w:rsidR="00F52BAA" w:rsidRPr="00F52BAA" w:rsidRDefault="00F52BAA" w:rsidP="00F52BAA">
      <w:pPr>
        <w:pStyle w:val="Subtitulo2"/>
        <w:ind w:left="720"/>
        <w:jc w:val="both"/>
        <w:rPr>
          <w:bCs/>
          <w:lang w:val="es-MX"/>
        </w:rPr>
      </w:pPr>
    </w:p>
    <w:p w14:paraId="5CF893F1" w14:textId="40A61DEA" w:rsidR="00445213" w:rsidRPr="00445213" w:rsidRDefault="00445213" w:rsidP="0046037C">
      <w:pPr>
        <w:pStyle w:val="Subtitulo2"/>
        <w:numPr>
          <w:ilvl w:val="0"/>
          <w:numId w:val="3"/>
        </w:numPr>
        <w:jc w:val="both"/>
        <w:rPr>
          <w:bCs/>
          <w:lang w:val="es-MX"/>
        </w:rPr>
      </w:pPr>
      <w:r>
        <w:rPr>
          <w:sz w:val="22"/>
          <w:szCs w:val="22"/>
        </w:rPr>
        <w:lastRenderedPageBreak/>
        <w:t xml:space="preserve">ASIGNAR </w:t>
      </w:r>
      <w:proofErr w:type="gramStart"/>
      <w:r>
        <w:rPr>
          <w:sz w:val="22"/>
          <w:szCs w:val="22"/>
        </w:rPr>
        <w:t>TICKETS</w:t>
      </w:r>
      <w:proofErr w:type="gramEnd"/>
    </w:p>
    <w:p w14:paraId="5ABACD5D" w14:textId="779DBFA3" w:rsidR="00445213" w:rsidRDefault="00F52BAA" w:rsidP="00192360">
      <w:pPr>
        <w:pStyle w:val="Subtitulo2"/>
        <w:jc w:val="both"/>
        <w:rPr>
          <w:bCs/>
          <w:lang w:val="es-MX"/>
        </w:rPr>
      </w:pPr>
      <w:r w:rsidRPr="00F52BAA">
        <w:rPr>
          <w:bCs/>
          <w:lang w:val="es-MX"/>
        </w:rPr>
        <w:drawing>
          <wp:inline distT="0" distB="0" distL="0" distR="0" wp14:anchorId="79CDC360" wp14:editId="1B56DAF2">
            <wp:extent cx="5612130" cy="4218940"/>
            <wp:effectExtent l="0" t="0" r="7620" b="0"/>
            <wp:docPr id="1993037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3701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3EE4" w14:textId="77777777" w:rsidR="00F52BAA" w:rsidRDefault="00F52BAA" w:rsidP="00445213">
      <w:pPr>
        <w:pStyle w:val="Subtitulo2"/>
        <w:ind w:left="720"/>
        <w:jc w:val="both"/>
        <w:rPr>
          <w:bCs/>
          <w:lang w:val="es-MX"/>
        </w:rPr>
      </w:pPr>
    </w:p>
    <w:p w14:paraId="6651EA6A" w14:textId="77777777" w:rsidR="00192360" w:rsidRDefault="00192360" w:rsidP="00192360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Acceso</w:t>
      </w:r>
    </w:p>
    <w:p w14:paraId="6F9AC1CA" w14:textId="19E2E43C" w:rsidR="00192360" w:rsidRPr="00445213" w:rsidRDefault="00192360" w:rsidP="00192360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445213">
        <w:rPr>
          <w:b/>
          <w:bCs/>
          <w:lang w:val="en-US"/>
        </w:rPr>
        <w:t>Solicitante</w:t>
      </w:r>
      <w:proofErr w:type="spellEnd"/>
      <w:r w:rsidRPr="00445213"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cambi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stado</w:t>
      </w:r>
      <w:proofErr w:type="spellEnd"/>
      <w:r w:rsidRPr="00445213">
        <w:rPr>
          <w:b/>
          <w:bCs/>
          <w:lang w:val="en-US"/>
        </w:rPr>
        <w:t>)</w:t>
      </w:r>
    </w:p>
    <w:p w14:paraId="1F09680F" w14:textId="3BDF338E" w:rsidR="00192360" w:rsidRPr="00445213" w:rsidRDefault="00192360" w:rsidP="00192360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Responsible (</w:t>
      </w:r>
      <w:proofErr w:type="spellStart"/>
      <w:r>
        <w:rPr>
          <w:b/>
          <w:bCs/>
          <w:lang w:val="en-US"/>
        </w:rPr>
        <w:t>Reasignar</w:t>
      </w:r>
      <w:proofErr w:type="spellEnd"/>
      <w:r>
        <w:rPr>
          <w:b/>
          <w:bCs/>
          <w:lang w:val="en-US"/>
        </w:rPr>
        <w:t xml:space="preserve"> ticket, </w:t>
      </w:r>
      <w:proofErr w:type="spellStart"/>
      <w:r>
        <w:rPr>
          <w:b/>
          <w:bCs/>
          <w:lang w:val="en-US"/>
        </w:rPr>
        <w:t>cambi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stado</w:t>
      </w:r>
      <w:proofErr w:type="spellEnd"/>
      <w:r>
        <w:rPr>
          <w:b/>
          <w:bCs/>
          <w:lang w:val="en-US"/>
        </w:rPr>
        <w:t xml:space="preserve"> t</w:t>
      </w:r>
      <w:r w:rsidRPr="00445213">
        <w:rPr>
          <w:b/>
          <w:bCs/>
          <w:lang w:val="en-US"/>
        </w:rPr>
        <w:t>icket)</w:t>
      </w:r>
    </w:p>
    <w:p w14:paraId="46E9BCB9" w14:textId="77777777" w:rsidR="00192360" w:rsidRPr="00445213" w:rsidRDefault="00192360" w:rsidP="00192360">
      <w:pPr>
        <w:pStyle w:val="Prrafodelista"/>
        <w:rPr>
          <w:b/>
          <w:bCs/>
          <w:lang w:val="en-US"/>
        </w:rPr>
      </w:pPr>
    </w:p>
    <w:p w14:paraId="0FF9E4AB" w14:textId="77777777" w:rsidR="00192360" w:rsidRPr="00635817" w:rsidRDefault="00192360" w:rsidP="00192360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Funcionalidad</w:t>
      </w:r>
    </w:p>
    <w:p w14:paraId="00C63756" w14:textId="77777777" w:rsidR="00192360" w:rsidRPr="00635817" w:rsidRDefault="00192360" w:rsidP="00192360">
      <w:pPr>
        <w:rPr>
          <w:lang w:val="es-ES"/>
        </w:rPr>
      </w:pPr>
      <w:r w:rsidRPr="00635817">
        <w:rPr>
          <w:lang w:val="es-ES"/>
        </w:rPr>
        <w:t>Esta ventana tiene como propósito:</w:t>
      </w:r>
    </w:p>
    <w:p w14:paraId="194901C2" w14:textId="77777777" w:rsidR="00192360" w:rsidRDefault="00192360" w:rsidP="00192360">
      <w:pPr>
        <w:pStyle w:val="Prrafodelista"/>
        <w:numPr>
          <w:ilvl w:val="0"/>
          <w:numId w:val="17"/>
        </w:numPr>
      </w:pPr>
      <w:r>
        <w:t xml:space="preserve">Vista rápida del </w:t>
      </w:r>
      <w:proofErr w:type="gramStart"/>
      <w:r>
        <w:t>ticket</w:t>
      </w:r>
      <w:proofErr w:type="gramEnd"/>
    </w:p>
    <w:p w14:paraId="3A8F760B" w14:textId="4B9F0F29" w:rsidR="00192360" w:rsidRPr="00635817" w:rsidRDefault="00192360" w:rsidP="00192360">
      <w:pPr>
        <w:pStyle w:val="Prrafodelista"/>
        <w:numPr>
          <w:ilvl w:val="0"/>
          <w:numId w:val="17"/>
        </w:numPr>
      </w:pPr>
      <w:r>
        <w:t xml:space="preserve">Reasignar </w:t>
      </w:r>
      <w:proofErr w:type="gramStart"/>
      <w:r>
        <w:t>ti</w:t>
      </w:r>
      <w:r w:rsidR="00AE4032">
        <w:t>c</w:t>
      </w:r>
      <w:r>
        <w:t>ket</w:t>
      </w:r>
      <w:proofErr w:type="gramEnd"/>
    </w:p>
    <w:p w14:paraId="2CB05FA3" w14:textId="3BE2B7EB" w:rsidR="00192360" w:rsidRPr="00635817" w:rsidRDefault="00192360" w:rsidP="00192360">
      <w:pPr>
        <w:pStyle w:val="Prrafodelista"/>
        <w:numPr>
          <w:ilvl w:val="0"/>
          <w:numId w:val="17"/>
        </w:numPr>
      </w:pPr>
      <w:r>
        <w:t>Comentar</w:t>
      </w:r>
    </w:p>
    <w:p w14:paraId="0551A950" w14:textId="77777777" w:rsidR="00192360" w:rsidRPr="004D137D" w:rsidRDefault="00192360" w:rsidP="00192360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r w:rsidRPr="00635817">
        <w:t>Cambiar de estado</w:t>
      </w:r>
      <w:r>
        <w:t>s</w:t>
      </w:r>
    </w:p>
    <w:p w14:paraId="7F90A758" w14:textId="77777777" w:rsidR="004D137D" w:rsidRDefault="004D137D" w:rsidP="004D137D">
      <w:pPr>
        <w:rPr>
          <w:b/>
          <w:bCs/>
          <w:lang w:val="es-ES"/>
        </w:rPr>
      </w:pPr>
    </w:p>
    <w:p w14:paraId="0F8E72C6" w14:textId="77777777" w:rsidR="004D137D" w:rsidRDefault="004D137D" w:rsidP="004D137D">
      <w:pPr>
        <w:rPr>
          <w:b/>
          <w:bCs/>
          <w:lang w:val="es-ES"/>
        </w:rPr>
      </w:pPr>
    </w:p>
    <w:p w14:paraId="311B3DC9" w14:textId="77777777" w:rsidR="004D137D" w:rsidRDefault="004D137D" w:rsidP="004D137D">
      <w:pPr>
        <w:rPr>
          <w:b/>
          <w:bCs/>
          <w:lang w:val="es-ES"/>
        </w:rPr>
      </w:pPr>
    </w:p>
    <w:p w14:paraId="04796F77" w14:textId="77777777" w:rsidR="004D137D" w:rsidRDefault="004D137D" w:rsidP="004D137D">
      <w:pPr>
        <w:rPr>
          <w:b/>
          <w:bCs/>
          <w:lang w:val="es-ES"/>
        </w:rPr>
      </w:pPr>
    </w:p>
    <w:p w14:paraId="785E8490" w14:textId="77777777" w:rsidR="004D137D" w:rsidRPr="004D137D" w:rsidRDefault="004D137D" w:rsidP="004D137D">
      <w:pPr>
        <w:rPr>
          <w:b/>
          <w:bCs/>
          <w:lang w:val="es-ES"/>
        </w:rPr>
      </w:pPr>
    </w:p>
    <w:p w14:paraId="28D92546" w14:textId="77777777" w:rsidR="00192360" w:rsidRDefault="00192360" w:rsidP="00192360">
      <w:pPr>
        <w:jc w:val="both"/>
        <w:rPr>
          <w:b/>
          <w:bCs/>
          <w:lang w:val="es-ES"/>
        </w:rPr>
      </w:pPr>
      <w:r w:rsidRPr="00EE191A">
        <w:rPr>
          <w:b/>
          <w:bCs/>
          <w:lang w:val="es-ES"/>
        </w:rPr>
        <w:t>Diagrama</w:t>
      </w:r>
    </w:p>
    <w:p w14:paraId="0C7E6D2E" w14:textId="77777777" w:rsidR="00192360" w:rsidRDefault="00192360" w:rsidP="00192360">
      <w:pPr>
        <w:jc w:val="both"/>
        <w:rPr>
          <w:b/>
          <w:bCs/>
          <w:lang w:val="en-US"/>
        </w:rPr>
      </w:pPr>
      <w:proofErr w:type="spellStart"/>
      <w:r w:rsidRPr="00445213">
        <w:rPr>
          <w:b/>
          <w:bCs/>
          <w:lang w:val="en-US"/>
        </w:rPr>
        <w:lastRenderedPageBreak/>
        <w:t>Solicitante</w:t>
      </w:r>
      <w:proofErr w:type="spellEnd"/>
    </w:p>
    <w:p w14:paraId="254CF04F" w14:textId="6290CD7F" w:rsidR="00F52BAA" w:rsidRDefault="004D137D" w:rsidP="00445213">
      <w:pPr>
        <w:pStyle w:val="Subtitulo2"/>
        <w:ind w:left="720"/>
        <w:jc w:val="both"/>
        <w:rPr>
          <w:bCs/>
          <w:lang w:val="es-MX"/>
        </w:rPr>
      </w:pPr>
      <w:r>
        <w:rPr>
          <w:bCs/>
          <w:noProof/>
          <w:lang w:val="es-MX"/>
        </w:rPr>
        <w:drawing>
          <wp:inline distT="0" distB="0" distL="0" distR="0" wp14:anchorId="68287952" wp14:editId="5BFDA99E">
            <wp:extent cx="5612130" cy="1926590"/>
            <wp:effectExtent l="0" t="0" r="7620" b="0"/>
            <wp:docPr id="323923943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23943" name="Imagen 12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12C9" w14:textId="3B342B97" w:rsidR="004D137D" w:rsidRDefault="004D137D" w:rsidP="004D137D">
      <w:pPr>
        <w:pStyle w:val="Subtitulo2"/>
        <w:jc w:val="both"/>
        <w:rPr>
          <w:bCs/>
          <w:lang w:val="es-MX"/>
        </w:rPr>
      </w:pPr>
    </w:p>
    <w:p w14:paraId="49CD123B" w14:textId="4BA014B1" w:rsidR="004D137D" w:rsidRDefault="004D137D" w:rsidP="004D137D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ponsable</w:t>
      </w:r>
      <w:proofErr w:type="spellEnd"/>
    </w:p>
    <w:p w14:paraId="4D54D06F" w14:textId="77777777" w:rsidR="004D137D" w:rsidRPr="004B5A6D" w:rsidRDefault="004D137D" w:rsidP="004D137D">
      <w:pPr>
        <w:pStyle w:val="Subtitulo2"/>
        <w:jc w:val="both"/>
        <w:rPr>
          <w:bCs/>
          <w:lang w:val="es-MX"/>
        </w:rPr>
      </w:pPr>
    </w:p>
    <w:p w14:paraId="06FAB381" w14:textId="362E0EE6" w:rsidR="004D137D" w:rsidRDefault="004D137D" w:rsidP="00445213">
      <w:pPr>
        <w:pStyle w:val="Subtitulo2"/>
        <w:ind w:left="720"/>
        <w:jc w:val="both"/>
        <w:rPr>
          <w:bCs/>
          <w:lang w:val="es-MX"/>
        </w:rPr>
      </w:pPr>
      <w:r>
        <w:rPr>
          <w:bCs/>
          <w:noProof/>
          <w:lang w:val="es-MX"/>
        </w:rPr>
        <w:drawing>
          <wp:inline distT="0" distB="0" distL="0" distR="0" wp14:anchorId="1FFE684C" wp14:editId="7B6B832A">
            <wp:extent cx="5612130" cy="3009900"/>
            <wp:effectExtent l="0" t="0" r="7620" b="0"/>
            <wp:docPr id="1259358010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8010" name="Imagen 13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E7B8" w14:textId="77777777" w:rsidR="004D137D" w:rsidRDefault="004D137D" w:rsidP="00445213">
      <w:pPr>
        <w:pStyle w:val="Subtitulo2"/>
        <w:ind w:left="720"/>
        <w:jc w:val="both"/>
        <w:rPr>
          <w:bCs/>
          <w:lang w:val="es-MX"/>
        </w:rPr>
      </w:pPr>
    </w:p>
    <w:p w14:paraId="48DB9317" w14:textId="5028528E" w:rsidR="004D137D" w:rsidRPr="00445213" w:rsidRDefault="004D137D" w:rsidP="004D137D">
      <w:pPr>
        <w:pStyle w:val="Subtitulo2"/>
        <w:numPr>
          <w:ilvl w:val="0"/>
          <w:numId w:val="3"/>
        </w:numPr>
        <w:jc w:val="both"/>
        <w:rPr>
          <w:bCs/>
          <w:lang w:val="es-MX"/>
        </w:rPr>
      </w:pPr>
      <w:r>
        <w:rPr>
          <w:sz w:val="22"/>
          <w:szCs w:val="22"/>
        </w:rPr>
        <w:t xml:space="preserve">MIS </w:t>
      </w:r>
      <w:proofErr w:type="gramStart"/>
      <w:r>
        <w:rPr>
          <w:sz w:val="22"/>
          <w:szCs w:val="22"/>
        </w:rPr>
        <w:t>TICKETS</w:t>
      </w:r>
      <w:proofErr w:type="gramEnd"/>
    </w:p>
    <w:p w14:paraId="6B955474" w14:textId="343B0E5E" w:rsidR="004D137D" w:rsidRDefault="004D137D" w:rsidP="004D137D">
      <w:pPr>
        <w:pStyle w:val="Subtitulo2"/>
        <w:ind w:left="360"/>
        <w:jc w:val="both"/>
        <w:rPr>
          <w:bCs/>
          <w:u w:val="single"/>
          <w:lang w:val="es-MX"/>
        </w:rPr>
      </w:pPr>
      <w:r w:rsidRPr="004D137D">
        <w:rPr>
          <w:bCs/>
          <w:u w:val="single"/>
          <w:lang w:val="es-MX"/>
        </w:rPr>
        <w:lastRenderedPageBreak/>
        <w:drawing>
          <wp:inline distT="0" distB="0" distL="0" distR="0" wp14:anchorId="58A30D2E" wp14:editId="0745D7AB">
            <wp:extent cx="5612130" cy="4306570"/>
            <wp:effectExtent l="0" t="0" r="7620" b="0"/>
            <wp:docPr id="2127513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130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05C" w14:textId="77777777" w:rsidR="004D137D" w:rsidRDefault="004D137D" w:rsidP="004D137D">
      <w:pPr>
        <w:pStyle w:val="Subtitulo2"/>
        <w:ind w:left="720"/>
        <w:jc w:val="both"/>
        <w:rPr>
          <w:bCs/>
          <w:lang w:val="es-MX"/>
        </w:rPr>
      </w:pPr>
    </w:p>
    <w:p w14:paraId="33FE0372" w14:textId="77777777" w:rsidR="004D137D" w:rsidRDefault="004D137D" w:rsidP="004D137D">
      <w:pPr>
        <w:rPr>
          <w:b/>
          <w:bCs/>
          <w:lang w:val="es-ES"/>
        </w:rPr>
      </w:pPr>
      <w:r w:rsidRPr="00635817">
        <w:rPr>
          <w:b/>
          <w:bCs/>
          <w:lang w:val="es-ES"/>
        </w:rPr>
        <w:t>Acceso</w:t>
      </w:r>
    </w:p>
    <w:p w14:paraId="32D70714" w14:textId="2D237979" w:rsidR="004D137D" w:rsidRPr="00445213" w:rsidRDefault="004B5A6D" w:rsidP="004D137D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r w:rsidRPr="00445213">
        <w:rPr>
          <w:b/>
          <w:bCs/>
          <w:lang w:val="en-US"/>
        </w:rPr>
        <w:t>Solicitants</w:t>
      </w:r>
      <w:r w:rsidR="004D137D" w:rsidRPr="00445213">
        <w:rPr>
          <w:b/>
          <w:bCs/>
          <w:lang w:val="en-US"/>
        </w:rPr>
        <w:t xml:space="preserve"> </w:t>
      </w:r>
    </w:p>
    <w:p w14:paraId="78D14A3E" w14:textId="77777777" w:rsidR="004D137D" w:rsidRPr="004D137D" w:rsidRDefault="004D137D" w:rsidP="004D137D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n-US"/>
        </w:rPr>
        <w:t xml:space="preserve">Responsible </w:t>
      </w:r>
    </w:p>
    <w:p w14:paraId="291D951A" w14:textId="43178836" w:rsidR="004D137D" w:rsidRPr="004D137D" w:rsidRDefault="004D137D" w:rsidP="004D137D">
      <w:pPr>
        <w:rPr>
          <w:b/>
          <w:bCs/>
          <w:lang w:val="es-ES"/>
        </w:rPr>
      </w:pPr>
      <w:r w:rsidRPr="004D137D">
        <w:rPr>
          <w:b/>
          <w:bCs/>
          <w:lang w:val="es-ES"/>
        </w:rPr>
        <w:t>Funcionalidad</w:t>
      </w:r>
    </w:p>
    <w:p w14:paraId="022BD69B" w14:textId="0C1115A8" w:rsidR="004D137D" w:rsidRDefault="004D137D" w:rsidP="004D137D">
      <w:pPr>
        <w:rPr>
          <w:lang w:val="es-ES"/>
        </w:rPr>
      </w:pPr>
      <w:r w:rsidRPr="00635817">
        <w:rPr>
          <w:lang w:val="es-ES"/>
        </w:rPr>
        <w:t xml:space="preserve">Esta ventana </w:t>
      </w:r>
      <w:r>
        <w:rPr>
          <w:lang w:val="es-ES"/>
        </w:rPr>
        <w:t>se comporta diferente al momento de mostrarle los resultados</w:t>
      </w:r>
      <w:r w:rsidRPr="00635817">
        <w:rPr>
          <w:lang w:val="es-ES"/>
        </w:rPr>
        <w:t xml:space="preserve"> </w:t>
      </w:r>
      <w:r w:rsidR="004B5A6D">
        <w:rPr>
          <w:lang w:val="es-ES"/>
        </w:rPr>
        <w:t>a los diferentes roles:</w:t>
      </w:r>
    </w:p>
    <w:p w14:paraId="730FF94E" w14:textId="09A8DFF7" w:rsidR="004D137D" w:rsidRPr="004B5A6D" w:rsidRDefault="004D137D" w:rsidP="004B5A6D">
      <w:pPr>
        <w:pStyle w:val="Prrafodelista"/>
        <w:numPr>
          <w:ilvl w:val="0"/>
          <w:numId w:val="19"/>
        </w:numPr>
        <w:rPr>
          <w:b/>
          <w:bCs/>
        </w:rPr>
      </w:pPr>
      <w:r w:rsidRPr="004B5A6D">
        <w:rPr>
          <w:b/>
          <w:bCs/>
        </w:rPr>
        <w:t>Solicitante</w:t>
      </w:r>
      <w:r w:rsidR="004B5A6D" w:rsidRPr="004B5A6D">
        <w:rPr>
          <w:b/>
          <w:bCs/>
        </w:rPr>
        <w:t xml:space="preserve">: </w:t>
      </w:r>
      <w:r w:rsidR="004B5A6D" w:rsidRPr="004B5A6D">
        <w:t xml:space="preserve">Muestra tickets </w:t>
      </w:r>
      <w:proofErr w:type="gramStart"/>
      <w:r w:rsidR="004B5A6D" w:rsidRPr="004B5A6D">
        <w:t>que  el</w:t>
      </w:r>
      <w:proofErr w:type="gramEnd"/>
      <w:r w:rsidR="004B5A6D" w:rsidRPr="004B5A6D">
        <w:t xml:space="preserve"> usuario</w:t>
      </w:r>
      <w:r w:rsidRPr="004B5A6D">
        <w:rPr>
          <w:b/>
          <w:bCs/>
        </w:rPr>
        <w:t xml:space="preserve"> </w:t>
      </w:r>
      <w:r w:rsidR="004B5A6D">
        <w:t>con el rol de solicitante ha levantado.</w:t>
      </w:r>
    </w:p>
    <w:p w14:paraId="7C7764B8" w14:textId="3E628800" w:rsidR="004B5A6D" w:rsidRDefault="004B5A6D" w:rsidP="004B5A6D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Tabla:</w:t>
      </w:r>
    </w:p>
    <w:p w14:paraId="0AE7B0D3" w14:textId="62BC18DB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Folio</w:t>
      </w:r>
    </w:p>
    <w:p w14:paraId="0F731B19" w14:textId="28FDC0C2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Autor</w:t>
      </w:r>
    </w:p>
    <w:p w14:paraId="74805D53" w14:textId="1B25DBA5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Estado</w:t>
      </w:r>
    </w:p>
    <w:p w14:paraId="46DC27DC" w14:textId="32DE9848" w:rsidR="004D137D" w:rsidRPr="004B5A6D" w:rsidRDefault="004D137D" w:rsidP="004D137D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proofErr w:type="spellStart"/>
      <w:r w:rsidRPr="004B5A6D">
        <w:rPr>
          <w:b/>
          <w:bCs/>
        </w:rPr>
        <w:t>Responsible</w:t>
      </w:r>
      <w:proofErr w:type="spellEnd"/>
      <w:r w:rsidR="004B5A6D" w:rsidRPr="004B5A6D">
        <w:rPr>
          <w:b/>
          <w:bCs/>
        </w:rPr>
        <w:t xml:space="preserve">: </w:t>
      </w:r>
      <w:r w:rsidR="004B5A6D" w:rsidRPr="004B5A6D">
        <w:t>Muestra los tickets q</w:t>
      </w:r>
      <w:r w:rsidR="004B5A6D">
        <w:t xml:space="preserve">ue se le han </w:t>
      </w:r>
      <w:proofErr w:type="gramStart"/>
      <w:r w:rsidR="004B5A6D">
        <w:t>asignado  al</w:t>
      </w:r>
      <w:proofErr w:type="gramEnd"/>
      <w:r w:rsidR="004B5A6D">
        <w:t xml:space="preserve"> usuario </w:t>
      </w:r>
      <w:proofErr w:type="spellStart"/>
      <w:r w:rsidR="004B5A6D">
        <w:t>logeado</w:t>
      </w:r>
      <w:proofErr w:type="spellEnd"/>
      <w:r w:rsidR="004B5A6D">
        <w:t xml:space="preserve"> con el rol de responsable.</w:t>
      </w:r>
    </w:p>
    <w:p w14:paraId="7784F92E" w14:textId="77777777" w:rsidR="004B5A6D" w:rsidRDefault="004B5A6D" w:rsidP="004B5A6D">
      <w:pPr>
        <w:pStyle w:val="Prrafodelista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Tabla:</w:t>
      </w:r>
    </w:p>
    <w:p w14:paraId="435848E8" w14:textId="77777777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Folio</w:t>
      </w:r>
    </w:p>
    <w:p w14:paraId="2CF1B50A" w14:textId="77777777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Autor</w:t>
      </w:r>
    </w:p>
    <w:p w14:paraId="4FBB026B" w14:textId="77777777" w:rsidR="004B5A6D" w:rsidRPr="004B5A6D" w:rsidRDefault="004B5A6D" w:rsidP="004B5A6D">
      <w:pPr>
        <w:pStyle w:val="Prrafodelista"/>
        <w:numPr>
          <w:ilvl w:val="0"/>
          <w:numId w:val="20"/>
        </w:numPr>
        <w:rPr>
          <w:b/>
          <w:bCs/>
        </w:rPr>
      </w:pPr>
      <w:r>
        <w:t>Estado</w:t>
      </w:r>
    </w:p>
    <w:p w14:paraId="598217C4" w14:textId="77777777" w:rsidR="004D137D" w:rsidRPr="004B5A6D" w:rsidRDefault="004D137D" w:rsidP="004B5A6D">
      <w:pPr>
        <w:pStyle w:val="Subtitulo2"/>
        <w:jc w:val="both"/>
        <w:rPr>
          <w:bCs/>
          <w:lang w:val="es-MX"/>
        </w:rPr>
      </w:pPr>
    </w:p>
    <w:sectPr w:rsidR="004D137D" w:rsidRPr="004B5A6D" w:rsidSect="003D0C3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22145" w14:textId="77777777" w:rsidR="003D0C38" w:rsidRDefault="003D0C38" w:rsidP="004D137D">
      <w:pPr>
        <w:spacing w:after="0" w:line="240" w:lineRule="auto"/>
      </w:pPr>
      <w:r>
        <w:separator/>
      </w:r>
    </w:p>
  </w:endnote>
  <w:endnote w:type="continuationSeparator" w:id="0">
    <w:p w14:paraId="04C92902" w14:textId="77777777" w:rsidR="003D0C38" w:rsidRDefault="003D0C38" w:rsidP="004D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6667" w14:textId="77777777" w:rsidR="003D0C38" w:rsidRDefault="003D0C38" w:rsidP="004D137D">
      <w:pPr>
        <w:spacing w:after="0" w:line="240" w:lineRule="auto"/>
      </w:pPr>
      <w:r>
        <w:separator/>
      </w:r>
    </w:p>
  </w:footnote>
  <w:footnote w:type="continuationSeparator" w:id="0">
    <w:p w14:paraId="25445193" w14:textId="77777777" w:rsidR="003D0C38" w:rsidRDefault="003D0C38" w:rsidP="004D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155F"/>
    <w:multiLevelType w:val="hybridMultilevel"/>
    <w:tmpl w:val="0C2E8F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196"/>
    <w:multiLevelType w:val="hybridMultilevel"/>
    <w:tmpl w:val="04128D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D551F4"/>
    <w:multiLevelType w:val="hybridMultilevel"/>
    <w:tmpl w:val="B496587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586382"/>
    <w:multiLevelType w:val="hybridMultilevel"/>
    <w:tmpl w:val="9DAA19B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3C1A"/>
    <w:multiLevelType w:val="hybridMultilevel"/>
    <w:tmpl w:val="073A7F6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F67109"/>
    <w:multiLevelType w:val="hybridMultilevel"/>
    <w:tmpl w:val="30CA08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39F7"/>
    <w:multiLevelType w:val="hybridMultilevel"/>
    <w:tmpl w:val="0F1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80D2C"/>
    <w:multiLevelType w:val="hybridMultilevel"/>
    <w:tmpl w:val="176C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3F03"/>
    <w:multiLevelType w:val="hybridMultilevel"/>
    <w:tmpl w:val="4B80E3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F6F1B"/>
    <w:multiLevelType w:val="hybridMultilevel"/>
    <w:tmpl w:val="25F6D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5515">
    <w:abstractNumId w:val="7"/>
  </w:num>
  <w:num w:numId="2" w16cid:durableId="1157378620">
    <w:abstractNumId w:val="8"/>
  </w:num>
  <w:num w:numId="3" w16cid:durableId="1377966797">
    <w:abstractNumId w:val="6"/>
  </w:num>
  <w:num w:numId="4" w16cid:durableId="500393108">
    <w:abstractNumId w:val="2"/>
  </w:num>
  <w:num w:numId="5" w16cid:durableId="1526675133">
    <w:abstractNumId w:val="2"/>
  </w:num>
  <w:num w:numId="6" w16cid:durableId="1286036255">
    <w:abstractNumId w:val="2"/>
  </w:num>
  <w:num w:numId="7" w16cid:durableId="7217674">
    <w:abstractNumId w:val="2"/>
  </w:num>
  <w:num w:numId="8" w16cid:durableId="592127736">
    <w:abstractNumId w:val="2"/>
  </w:num>
  <w:num w:numId="9" w16cid:durableId="1547257372">
    <w:abstractNumId w:val="2"/>
  </w:num>
  <w:num w:numId="10" w16cid:durableId="1757170919">
    <w:abstractNumId w:val="2"/>
  </w:num>
  <w:num w:numId="11" w16cid:durableId="538783302">
    <w:abstractNumId w:val="2"/>
  </w:num>
  <w:num w:numId="12" w16cid:durableId="1325428591">
    <w:abstractNumId w:val="2"/>
  </w:num>
  <w:num w:numId="13" w16cid:durableId="1138259102">
    <w:abstractNumId w:val="2"/>
  </w:num>
  <w:num w:numId="14" w16cid:durableId="1601138749">
    <w:abstractNumId w:val="3"/>
  </w:num>
  <w:num w:numId="15" w16cid:durableId="2109346760">
    <w:abstractNumId w:val="1"/>
  </w:num>
  <w:num w:numId="16" w16cid:durableId="1551725086">
    <w:abstractNumId w:val="4"/>
  </w:num>
  <w:num w:numId="17" w16cid:durableId="653604360">
    <w:abstractNumId w:val="10"/>
  </w:num>
  <w:num w:numId="18" w16cid:durableId="151723052">
    <w:abstractNumId w:val="0"/>
  </w:num>
  <w:num w:numId="19" w16cid:durableId="1266621928">
    <w:abstractNumId w:val="9"/>
  </w:num>
  <w:num w:numId="20" w16cid:durableId="1735160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39"/>
    <w:rsid w:val="000712A5"/>
    <w:rsid w:val="00105F02"/>
    <w:rsid w:val="00192360"/>
    <w:rsid w:val="00221B5B"/>
    <w:rsid w:val="003D0C38"/>
    <w:rsid w:val="00445213"/>
    <w:rsid w:val="004B5A6D"/>
    <w:rsid w:val="004D137D"/>
    <w:rsid w:val="004E7972"/>
    <w:rsid w:val="005455DB"/>
    <w:rsid w:val="006311C6"/>
    <w:rsid w:val="00635817"/>
    <w:rsid w:val="006837F4"/>
    <w:rsid w:val="00775267"/>
    <w:rsid w:val="00A27839"/>
    <w:rsid w:val="00A43068"/>
    <w:rsid w:val="00AE4032"/>
    <w:rsid w:val="00C93B80"/>
    <w:rsid w:val="00E53683"/>
    <w:rsid w:val="00EE191A"/>
    <w:rsid w:val="00F1150A"/>
    <w:rsid w:val="00F5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AB83D"/>
  <w15:chartTrackingRefBased/>
  <w15:docId w15:val="{8E9B307D-C4DB-4B1E-A1DA-D96F0A8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F4"/>
  </w:style>
  <w:style w:type="paragraph" w:styleId="Ttulo1">
    <w:name w:val="heading 1"/>
    <w:basedOn w:val="Normal"/>
    <w:next w:val="Normal"/>
    <w:link w:val="Ttulo1Car"/>
    <w:uiPriority w:val="9"/>
    <w:qFormat/>
    <w:rsid w:val="006837F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7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7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37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7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37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7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7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7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7F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837F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837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837F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7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37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7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7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7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83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6837F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7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837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837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837F4"/>
    <w:rPr>
      <w:i/>
      <w:iCs/>
    </w:rPr>
  </w:style>
  <w:style w:type="paragraph" w:styleId="Prrafodelista">
    <w:name w:val="List Paragraph"/>
    <w:basedOn w:val="Normal"/>
    <w:uiPriority w:val="34"/>
    <w:qFormat/>
    <w:rsid w:val="00A278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37F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37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37F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6837F4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A4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837F4"/>
    <w:rPr>
      <w:b/>
      <w:bCs/>
    </w:rPr>
  </w:style>
  <w:style w:type="paragraph" w:styleId="Sinespaciado">
    <w:name w:val="No Spacing"/>
    <w:link w:val="SinespaciadoCar"/>
    <w:uiPriority w:val="1"/>
    <w:qFormat/>
    <w:rsid w:val="006837F4"/>
    <w:pPr>
      <w:spacing w:after="0" w:line="240" w:lineRule="auto"/>
    </w:pPr>
  </w:style>
  <w:style w:type="paragraph" w:customStyle="1" w:styleId="Subtitulo2">
    <w:name w:val="Subtitulo 2"/>
    <w:basedOn w:val="Sinespaciado"/>
    <w:link w:val="Subtitulo2Car"/>
    <w:rsid w:val="00F1150A"/>
    <w:rPr>
      <w:b/>
      <w:color w:val="404040" w:themeColor="text1" w:themeTint="BF"/>
      <w:sz w:val="2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50A"/>
  </w:style>
  <w:style w:type="character" w:customStyle="1" w:styleId="Subtitulo2Car">
    <w:name w:val="Subtitulo 2 Car"/>
    <w:basedOn w:val="SinespaciadoCar"/>
    <w:link w:val="Subtitulo2"/>
    <w:rsid w:val="00F1150A"/>
    <w:rPr>
      <w:b/>
      <w:color w:val="404040" w:themeColor="text1" w:themeTint="BF"/>
      <w:sz w:val="26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F1150A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150A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150A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150A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150A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150A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150A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150A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150A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150A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150A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837F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1150A"/>
    <w:pPr>
      <w:spacing w:after="100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150A"/>
    <w:pPr>
      <w:spacing w:after="10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150A"/>
    <w:pPr>
      <w:spacing w:after="100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1150A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37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837F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837F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6837F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6837F4"/>
    <w:rPr>
      <w:b/>
      <w:bCs/>
      <w:smallCaps/>
    </w:rPr>
  </w:style>
  <w:style w:type="paragraph" w:customStyle="1" w:styleId="Tituloperonalizado">
    <w:name w:val="Titulo peronalizado"/>
    <w:basedOn w:val="Ttulo4"/>
    <w:link w:val="TituloperonalizadoCar"/>
    <w:qFormat/>
    <w:rsid w:val="006837F4"/>
    <w:rPr>
      <w:color w:val="156082" w:themeColor="accent1"/>
      <w:sz w:val="32"/>
    </w:rPr>
  </w:style>
  <w:style w:type="character" w:customStyle="1" w:styleId="TituloperonalizadoCar">
    <w:name w:val="Titulo peronalizado Car"/>
    <w:basedOn w:val="Ttulo4Car"/>
    <w:link w:val="Tituloperonalizado"/>
    <w:rsid w:val="006837F4"/>
    <w:rPr>
      <w:rFonts w:asciiTheme="majorHAnsi" w:eastAsiaTheme="majorEastAsia" w:hAnsiTheme="majorHAnsi" w:cstheme="majorBidi"/>
      <w:color w:val="156082" w:themeColor="accent1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1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37D"/>
  </w:style>
  <w:style w:type="paragraph" w:styleId="Piedepgina">
    <w:name w:val="footer"/>
    <w:basedOn w:val="Normal"/>
    <w:link w:val="PiedepginaCar"/>
    <w:uiPriority w:val="99"/>
    <w:unhideWhenUsed/>
    <w:rsid w:val="004D13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ckets Asembled, aplicación de gestión de incidencias diseñada para simplificar el proceso de reporte y seguimiento de problem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40965-12BB-407B-8066-2F196AD9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kets Asembled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s Asembled</dc:title>
  <dc:subject>Aplicación escritorio</dc:subject>
  <dc:creator>Alma Celeste Cuevas Vazquez</dc:creator>
  <cp:keywords/>
  <dc:description/>
  <cp:lastModifiedBy>Alma Celeste Cuevas Vazquez</cp:lastModifiedBy>
  <cp:revision>3</cp:revision>
  <dcterms:created xsi:type="dcterms:W3CDTF">2024-01-26T15:23:00Z</dcterms:created>
  <dcterms:modified xsi:type="dcterms:W3CDTF">2024-01-27T00:07:00Z</dcterms:modified>
</cp:coreProperties>
</file>